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97" w:rsidRPr="00A62BD5" w:rsidRDefault="008B3997" w:rsidP="008B39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3997" w:rsidRPr="00154D03" w:rsidRDefault="00497524" w:rsidP="00E461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24">
        <w:rPr>
          <w:b/>
          <w:sz w:val="28"/>
          <w:szCs w:val="28"/>
        </w:rPr>
        <w:t>Информация по результатам проведенного контрольного мероприятия</w:t>
      </w:r>
      <w:r w:rsidRPr="00497524">
        <w:rPr>
          <w:sz w:val="28"/>
          <w:szCs w:val="28"/>
        </w:rPr>
        <w:t xml:space="preserve"> </w:t>
      </w:r>
      <w:r w:rsidR="00154D03" w:rsidRPr="00154D03">
        <w:rPr>
          <w:sz w:val="28"/>
          <w:szCs w:val="28"/>
        </w:rPr>
        <w:t xml:space="preserve">Проверка </w:t>
      </w:r>
      <w:r w:rsidR="004A31C7">
        <w:rPr>
          <w:sz w:val="28"/>
          <w:szCs w:val="28"/>
        </w:rPr>
        <w:t>м</w:t>
      </w:r>
      <w:r w:rsidR="004A31C7" w:rsidRPr="004A31C7">
        <w:rPr>
          <w:sz w:val="28"/>
          <w:szCs w:val="28"/>
        </w:rPr>
        <w:t>униципально</w:t>
      </w:r>
      <w:r w:rsidR="004A31C7">
        <w:rPr>
          <w:sz w:val="28"/>
          <w:szCs w:val="28"/>
        </w:rPr>
        <w:t>го</w:t>
      </w:r>
      <w:r w:rsidR="004A31C7" w:rsidRPr="004A31C7">
        <w:rPr>
          <w:sz w:val="28"/>
          <w:szCs w:val="28"/>
        </w:rPr>
        <w:t xml:space="preserve"> казенно</w:t>
      </w:r>
      <w:r w:rsidR="004A31C7">
        <w:rPr>
          <w:sz w:val="28"/>
          <w:szCs w:val="28"/>
        </w:rPr>
        <w:t>го</w:t>
      </w:r>
      <w:r w:rsidR="004A31C7" w:rsidRPr="004A31C7">
        <w:rPr>
          <w:sz w:val="28"/>
          <w:szCs w:val="28"/>
        </w:rPr>
        <w:t xml:space="preserve"> учреждени</w:t>
      </w:r>
      <w:r w:rsidR="004A31C7">
        <w:rPr>
          <w:sz w:val="28"/>
          <w:szCs w:val="28"/>
        </w:rPr>
        <w:t xml:space="preserve">я </w:t>
      </w:r>
      <w:r w:rsidR="004A31C7" w:rsidRPr="004A31C7">
        <w:rPr>
          <w:sz w:val="28"/>
          <w:szCs w:val="28"/>
        </w:rPr>
        <w:t xml:space="preserve"> Комитет по управлению муниципальным имуществом МО «</w:t>
      </w:r>
      <w:proofErr w:type="spellStart"/>
      <w:r w:rsidR="004A31C7" w:rsidRPr="004A31C7">
        <w:rPr>
          <w:sz w:val="28"/>
          <w:szCs w:val="28"/>
        </w:rPr>
        <w:t>Заларинский</w:t>
      </w:r>
      <w:proofErr w:type="spellEnd"/>
      <w:r w:rsidR="004A31C7" w:rsidRPr="004A31C7">
        <w:rPr>
          <w:sz w:val="28"/>
          <w:szCs w:val="28"/>
        </w:rPr>
        <w:t xml:space="preserve"> район»</w:t>
      </w:r>
      <w:r w:rsidR="004A31C7">
        <w:rPr>
          <w:sz w:val="28"/>
          <w:szCs w:val="28"/>
        </w:rPr>
        <w:t xml:space="preserve"> </w:t>
      </w:r>
      <w:r w:rsidR="00154D03" w:rsidRPr="00154D03">
        <w:rPr>
          <w:sz w:val="28"/>
          <w:szCs w:val="28"/>
        </w:rPr>
        <w:t xml:space="preserve">по вопросу </w:t>
      </w:r>
      <w:r w:rsidR="004A31C7" w:rsidRPr="004A31C7">
        <w:rPr>
          <w:sz w:val="28"/>
          <w:szCs w:val="28"/>
        </w:rPr>
        <w:t>полноты и своевременности поступления сре</w:t>
      </w:r>
      <w:proofErr w:type="gramStart"/>
      <w:r w:rsidR="004A31C7" w:rsidRPr="004A31C7">
        <w:rPr>
          <w:sz w:val="28"/>
          <w:szCs w:val="28"/>
        </w:rPr>
        <w:t>дств в б</w:t>
      </w:r>
      <w:proofErr w:type="gramEnd"/>
      <w:r w:rsidR="004A31C7" w:rsidRPr="004A31C7">
        <w:rPr>
          <w:sz w:val="28"/>
          <w:szCs w:val="28"/>
        </w:rPr>
        <w:t>юджет, полученных в виде арендной платы от использо</w:t>
      </w:r>
      <w:r w:rsidR="004A31C7">
        <w:rPr>
          <w:sz w:val="28"/>
          <w:szCs w:val="28"/>
        </w:rPr>
        <w:t xml:space="preserve">вания муниципального имущества в </w:t>
      </w:r>
      <w:r w:rsidR="00154D03" w:rsidRPr="00154D03">
        <w:rPr>
          <w:sz w:val="28"/>
          <w:szCs w:val="28"/>
        </w:rPr>
        <w:t>20</w:t>
      </w:r>
      <w:r w:rsidR="004A31C7">
        <w:rPr>
          <w:sz w:val="28"/>
          <w:szCs w:val="28"/>
        </w:rPr>
        <w:t>21 и текущем периоде 2022</w:t>
      </w:r>
      <w:r w:rsidR="00154D03" w:rsidRPr="00154D03">
        <w:rPr>
          <w:sz w:val="28"/>
          <w:szCs w:val="28"/>
        </w:rPr>
        <w:t xml:space="preserve"> год</w:t>
      </w:r>
      <w:r w:rsidR="004A31C7">
        <w:rPr>
          <w:sz w:val="28"/>
          <w:szCs w:val="28"/>
        </w:rPr>
        <w:t>а</w:t>
      </w:r>
      <w:r w:rsidR="00154D03" w:rsidRPr="00154D03">
        <w:rPr>
          <w:sz w:val="28"/>
          <w:szCs w:val="28"/>
        </w:rPr>
        <w:t>.</w:t>
      </w:r>
    </w:p>
    <w:p w:rsidR="00154D03" w:rsidRDefault="00154D03" w:rsidP="008B3997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154D03" w:rsidRPr="00A62BD5" w:rsidRDefault="00154D03" w:rsidP="008B39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</w:p>
    <w:p w:rsidR="00D64FF6" w:rsidRPr="00E461AE" w:rsidRDefault="00307065" w:rsidP="00E461AE">
      <w:pPr>
        <w:rPr>
          <w:b/>
          <w:sz w:val="28"/>
          <w:szCs w:val="28"/>
        </w:rPr>
      </w:pPr>
      <w:r w:rsidRPr="00307065">
        <w:rPr>
          <w:b/>
          <w:sz w:val="28"/>
          <w:szCs w:val="28"/>
        </w:rPr>
        <w:t>В ходе контрольного  мероприятия установлено следующее:</w:t>
      </w:r>
    </w:p>
    <w:p w:rsidR="00260931" w:rsidRPr="00497524" w:rsidRDefault="00260931" w:rsidP="00497524">
      <w:pPr>
        <w:jc w:val="both"/>
        <w:rPr>
          <w:sz w:val="28"/>
          <w:szCs w:val="28"/>
        </w:rPr>
      </w:pPr>
      <w:r w:rsidRPr="00497524">
        <w:rPr>
          <w:sz w:val="28"/>
          <w:szCs w:val="28"/>
        </w:rPr>
        <w:t>Анализируя структуру изменений плановых назначений и фактического исполнения доходов от сдачи в аренду имущества, в проверяемом периоде наблюдается выполнение утвержденных плановых показателей, что позволяет сделать вывод об обоснованном утверждении плановых показателей в доходной части бюджета.</w:t>
      </w:r>
    </w:p>
    <w:p w:rsidR="00497524" w:rsidRDefault="00497524" w:rsidP="00497524">
      <w:pPr>
        <w:jc w:val="both"/>
        <w:rPr>
          <w:sz w:val="28"/>
          <w:szCs w:val="28"/>
        </w:rPr>
      </w:pPr>
    </w:p>
    <w:p w:rsidR="00260931" w:rsidRPr="00497524" w:rsidRDefault="00260931" w:rsidP="00497524">
      <w:pPr>
        <w:jc w:val="both"/>
        <w:rPr>
          <w:sz w:val="28"/>
          <w:szCs w:val="28"/>
        </w:rPr>
      </w:pPr>
      <w:r w:rsidRPr="00497524">
        <w:rPr>
          <w:sz w:val="28"/>
          <w:szCs w:val="28"/>
        </w:rPr>
        <w:t>Проверка заключенных договоров и соответствие их действующему законодательству показала, что заключенные договоры аренды недвижимого муниципального имущества не нарушают требования статьи 17.1. Федерального закона от 26.07.2006 № 135-ФЗ «О защите конкуренции».</w:t>
      </w:r>
    </w:p>
    <w:p w:rsidR="00497524" w:rsidRDefault="00497524" w:rsidP="00497524">
      <w:pPr>
        <w:jc w:val="both"/>
        <w:rPr>
          <w:sz w:val="28"/>
          <w:szCs w:val="28"/>
        </w:rPr>
      </w:pPr>
    </w:p>
    <w:p w:rsidR="00497524" w:rsidRDefault="00260931" w:rsidP="00497524">
      <w:pPr>
        <w:jc w:val="both"/>
        <w:rPr>
          <w:sz w:val="28"/>
          <w:szCs w:val="28"/>
        </w:rPr>
      </w:pPr>
      <w:r w:rsidRPr="00497524">
        <w:rPr>
          <w:sz w:val="28"/>
          <w:szCs w:val="28"/>
        </w:rPr>
        <w:t>Не соблюдаются порядковые номера, при  заключении договор</w:t>
      </w:r>
      <w:r w:rsidR="00497524">
        <w:rPr>
          <w:sz w:val="28"/>
          <w:szCs w:val="28"/>
        </w:rPr>
        <w:t>ов</w:t>
      </w:r>
      <w:r w:rsidRPr="00497524">
        <w:rPr>
          <w:sz w:val="28"/>
          <w:szCs w:val="28"/>
        </w:rPr>
        <w:t xml:space="preserve"> (встречаются  разные договоры под одним и тем же номером).</w:t>
      </w:r>
    </w:p>
    <w:p w:rsidR="00497524" w:rsidRDefault="00497524" w:rsidP="00497524">
      <w:pPr>
        <w:jc w:val="both"/>
        <w:rPr>
          <w:sz w:val="28"/>
          <w:szCs w:val="28"/>
        </w:rPr>
      </w:pPr>
    </w:p>
    <w:p w:rsidR="00260931" w:rsidRPr="00497524" w:rsidRDefault="00260931" w:rsidP="00497524">
      <w:pPr>
        <w:jc w:val="both"/>
        <w:rPr>
          <w:sz w:val="28"/>
          <w:szCs w:val="28"/>
        </w:rPr>
      </w:pPr>
      <w:r w:rsidRPr="00497524">
        <w:rPr>
          <w:sz w:val="28"/>
          <w:szCs w:val="28"/>
          <w:highlight w:val="white"/>
        </w:rPr>
        <w:t xml:space="preserve"> Начисление доходов от аренды муниципального имущества не  отражены в бухгалтерском учете в разрезе плательщиков, что не соответствует требованиям п. 200  Инструкции 157н</w:t>
      </w:r>
      <w:r w:rsidRPr="00497524">
        <w:rPr>
          <w:sz w:val="28"/>
          <w:szCs w:val="28"/>
        </w:rPr>
        <w:t>.</w:t>
      </w:r>
    </w:p>
    <w:p w:rsidR="00497524" w:rsidRPr="00497524" w:rsidRDefault="00497524" w:rsidP="00497524">
      <w:pPr>
        <w:ind w:firstLine="567"/>
        <w:jc w:val="both"/>
        <w:rPr>
          <w:sz w:val="28"/>
          <w:szCs w:val="28"/>
        </w:rPr>
      </w:pPr>
      <w:r w:rsidRPr="00497524">
        <w:rPr>
          <w:sz w:val="28"/>
          <w:szCs w:val="28"/>
        </w:rPr>
        <w:t>КСП было рекомендовано</w:t>
      </w:r>
      <w:r w:rsidR="003A4D09">
        <w:rPr>
          <w:sz w:val="28"/>
          <w:szCs w:val="28"/>
        </w:rPr>
        <w:t>:</w:t>
      </w:r>
    </w:p>
    <w:p w:rsidR="00E461AE" w:rsidRDefault="00260931" w:rsidP="00497524">
      <w:pPr>
        <w:jc w:val="both"/>
        <w:rPr>
          <w:sz w:val="28"/>
          <w:szCs w:val="28"/>
        </w:rPr>
      </w:pPr>
      <w:r w:rsidRPr="003C47BD">
        <w:rPr>
          <w:sz w:val="28"/>
          <w:szCs w:val="28"/>
        </w:rPr>
        <w:t>Аналитический учет расчетов по поступлениям доходов от аренды муниципального</w:t>
      </w:r>
      <w:r w:rsidRPr="005506A9">
        <w:rPr>
          <w:sz w:val="28"/>
          <w:szCs w:val="28"/>
        </w:rPr>
        <w:t xml:space="preserve"> имущества ве</w:t>
      </w:r>
      <w:r w:rsidR="00497524">
        <w:rPr>
          <w:sz w:val="28"/>
          <w:szCs w:val="28"/>
        </w:rPr>
        <w:t>ст</w:t>
      </w:r>
      <w:r w:rsidR="00E461AE">
        <w:rPr>
          <w:sz w:val="28"/>
          <w:szCs w:val="28"/>
        </w:rPr>
        <w:t>и  в разрезе плательщиков.</w:t>
      </w:r>
      <w:r w:rsidR="00E461AE">
        <w:rPr>
          <w:sz w:val="28"/>
          <w:szCs w:val="28"/>
        </w:rPr>
        <w:br/>
      </w:r>
    </w:p>
    <w:p w:rsidR="00260931" w:rsidRPr="007A2AB6" w:rsidRDefault="00260931" w:rsidP="00497524">
      <w:pPr>
        <w:jc w:val="both"/>
        <w:rPr>
          <w:bCs/>
          <w:color w:val="00000A"/>
          <w:spacing w:val="-5"/>
          <w:sz w:val="28"/>
          <w:szCs w:val="28"/>
        </w:rPr>
      </w:pPr>
      <w:r w:rsidRPr="005506A9">
        <w:rPr>
          <w:color w:val="00000A"/>
          <w:sz w:val="28"/>
          <w:szCs w:val="28"/>
        </w:rPr>
        <w:t xml:space="preserve">Организовать и осуществлять </w:t>
      </w:r>
      <w:r w:rsidRPr="005506A9">
        <w:rPr>
          <w:bCs/>
          <w:color w:val="00000A"/>
          <w:spacing w:val="-5"/>
          <w:sz w:val="28"/>
          <w:szCs w:val="28"/>
        </w:rPr>
        <w:t xml:space="preserve">внутренний </w:t>
      </w:r>
      <w:proofErr w:type="gramStart"/>
      <w:r w:rsidRPr="005506A9">
        <w:rPr>
          <w:bCs/>
          <w:color w:val="00000A"/>
          <w:spacing w:val="-5"/>
          <w:sz w:val="28"/>
          <w:szCs w:val="28"/>
        </w:rPr>
        <w:t>контроль за</w:t>
      </w:r>
      <w:proofErr w:type="gramEnd"/>
      <w:r w:rsidRPr="005506A9">
        <w:rPr>
          <w:bCs/>
          <w:color w:val="00000A"/>
          <w:spacing w:val="-5"/>
          <w:sz w:val="28"/>
          <w:szCs w:val="28"/>
        </w:rPr>
        <w:t xml:space="preserve"> эффективностью использования, за использованием по назначению и сохранностью муниципального имущества, переданного в аренду, безвозмездное пользование, оперативное управление</w:t>
      </w:r>
      <w:r w:rsidRPr="007A2AB6">
        <w:rPr>
          <w:bCs/>
          <w:color w:val="00000A"/>
          <w:spacing w:val="-5"/>
          <w:sz w:val="28"/>
          <w:szCs w:val="28"/>
        </w:rPr>
        <w:t>.</w:t>
      </w:r>
    </w:p>
    <w:p w:rsidR="00E461AE" w:rsidRDefault="00E461AE" w:rsidP="000610BE">
      <w:pPr>
        <w:pStyle w:val="ConsPlusNonformat"/>
        <w:tabs>
          <w:tab w:val="left" w:pos="7440"/>
        </w:tabs>
        <w:rPr>
          <w:rFonts w:ascii="Times New Roman" w:hAnsi="Times New Roman" w:cs="Times New Roman"/>
          <w:bCs/>
          <w:color w:val="00000A"/>
          <w:spacing w:val="-5"/>
          <w:sz w:val="26"/>
          <w:szCs w:val="26"/>
        </w:rPr>
      </w:pPr>
    </w:p>
    <w:p w:rsidR="0020043C" w:rsidRPr="00E461AE" w:rsidRDefault="003A4D09" w:rsidP="000610BE">
      <w:pPr>
        <w:pStyle w:val="ConsPlusNonformat"/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>Отчет по результатам проведенного контрольного мероприятия направлен в КУМИ  и Учредителю.</w:t>
      </w:r>
      <w:r w:rsidR="00B34E00"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 xml:space="preserve">    Комитетом по имуществу </w:t>
      </w:r>
      <w:r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 xml:space="preserve"> устранены </w:t>
      </w:r>
      <w:r w:rsidR="00B34E00"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 xml:space="preserve"> </w:t>
      </w:r>
      <w:r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>нарушения и</w:t>
      </w:r>
      <w:r w:rsidR="00B34E00"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 xml:space="preserve"> </w:t>
      </w:r>
      <w:r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 xml:space="preserve">приняты </w:t>
      </w:r>
      <w:r w:rsidR="00E461AE" w:rsidRPr="00E461AE">
        <w:rPr>
          <w:rFonts w:ascii="Times New Roman" w:hAnsi="Times New Roman" w:cs="Times New Roman"/>
          <w:bCs/>
          <w:color w:val="00000A"/>
          <w:spacing w:val="-5"/>
          <w:sz w:val="28"/>
          <w:szCs w:val="28"/>
        </w:rPr>
        <w:t>к сведению замечания.</w:t>
      </w:r>
    </w:p>
    <w:p w:rsidR="00260931" w:rsidRDefault="00260931" w:rsidP="000610BE">
      <w:pPr>
        <w:pStyle w:val="ConsPlusNonformat"/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sectPr w:rsidR="00260931" w:rsidSect="0065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FB4"/>
    <w:multiLevelType w:val="hybridMultilevel"/>
    <w:tmpl w:val="96D02E00"/>
    <w:lvl w:ilvl="0" w:tplc="03F4072C">
      <w:start w:val="3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3AF0A67"/>
    <w:multiLevelType w:val="hybridMultilevel"/>
    <w:tmpl w:val="E0EA251A"/>
    <w:lvl w:ilvl="0" w:tplc="BEF4362E">
      <w:start w:val="1"/>
      <w:numFmt w:val="decimal"/>
      <w:lvlText w:val="%1."/>
      <w:lvlJc w:val="left"/>
      <w:pPr>
        <w:ind w:left="439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69D76E6"/>
    <w:multiLevelType w:val="hybridMultilevel"/>
    <w:tmpl w:val="A32C6B4A"/>
    <w:lvl w:ilvl="0" w:tplc="D95C2C0E">
      <w:start w:val="1"/>
      <w:numFmt w:val="decimal"/>
      <w:lvlText w:val="%1."/>
      <w:lvlJc w:val="left"/>
      <w:pPr>
        <w:ind w:left="4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3">
    <w:nsid w:val="0C2C1730"/>
    <w:multiLevelType w:val="hybridMultilevel"/>
    <w:tmpl w:val="FDECE1B0"/>
    <w:lvl w:ilvl="0" w:tplc="5EEAC2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7CA5DA0"/>
    <w:multiLevelType w:val="hybridMultilevel"/>
    <w:tmpl w:val="E098AE90"/>
    <w:lvl w:ilvl="0" w:tplc="5E1CE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918F0"/>
    <w:multiLevelType w:val="hybridMultilevel"/>
    <w:tmpl w:val="0B10E6BC"/>
    <w:lvl w:ilvl="0" w:tplc="66180B9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ACF13A3"/>
    <w:multiLevelType w:val="multilevel"/>
    <w:tmpl w:val="003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45DDA"/>
    <w:multiLevelType w:val="hybridMultilevel"/>
    <w:tmpl w:val="DF1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7196"/>
    <w:multiLevelType w:val="hybridMultilevel"/>
    <w:tmpl w:val="76FC2A10"/>
    <w:lvl w:ilvl="0" w:tplc="4DF4F966">
      <w:start w:val="1"/>
      <w:numFmt w:val="decimal"/>
      <w:lvlText w:val="%1."/>
      <w:lvlJc w:val="left"/>
      <w:pPr>
        <w:ind w:left="121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48A40DFD"/>
    <w:multiLevelType w:val="hybridMultilevel"/>
    <w:tmpl w:val="C1789428"/>
    <w:lvl w:ilvl="0" w:tplc="44DE8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8869C7"/>
    <w:multiLevelType w:val="hybridMultilevel"/>
    <w:tmpl w:val="DD78DCD8"/>
    <w:lvl w:ilvl="0" w:tplc="86E2264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D747CD"/>
    <w:multiLevelType w:val="hybridMultilevel"/>
    <w:tmpl w:val="DBC81928"/>
    <w:lvl w:ilvl="0" w:tplc="5B482C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8F212F"/>
    <w:multiLevelType w:val="hybridMultilevel"/>
    <w:tmpl w:val="EFF068B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5511"/>
    <w:multiLevelType w:val="hybridMultilevel"/>
    <w:tmpl w:val="700E5DAC"/>
    <w:lvl w:ilvl="0" w:tplc="91FAA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1B1845"/>
    <w:multiLevelType w:val="hybridMultilevel"/>
    <w:tmpl w:val="3D10E6C6"/>
    <w:lvl w:ilvl="0" w:tplc="397A7D94">
      <w:start w:val="3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6FD16B25"/>
    <w:multiLevelType w:val="hybridMultilevel"/>
    <w:tmpl w:val="F80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33B8"/>
    <w:multiLevelType w:val="hybridMultilevel"/>
    <w:tmpl w:val="E0EA251A"/>
    <w:lvl w:ilvl="0" w:tplc="BEF4362E">
      <w:start w:val="1"/>
      <w:numFmt w:val="decimal"/>
      <w:lvlText w:val="%1."/>
      <w:lvlJc w:val="left"/>
      <w:pPr>
        <w:ind w:left="2141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3997"/>
    <w:rsid w:val="00003CAB"/>
    <w:rsid w:val="00005FF7"/>
    <w:rsid w:val="0000722F"/>
    <w:rsid w:val="0000786A"/>
    <w:rsid w:val="00013DBE"/>
    <w:rsid w:val="00015B2A"/>
    <w:rsid w:val="00026AEC"/>
    <w:rsid w:val="00030EF1"/>
    <w:rsid w:val="0003620E"/>
    <w:rsid w:val="00036BA7"/>
    <w:rsid w:val="000610BE"/>
    <w:rsid w:val="00063188"/>
    <w:rsid w:val="00064FBF"/>
    <w:rsid w:val="000655A2"/>
    <w:rsid w:val="00067726"/>
    <w:rsid w:val="00076C21"/>
    <w:rsid w:val="00077BB2"/>
    <w:rsid w:val="00080D84"/>
    <w:rsid w:val="00082D36"/>
    <w:rsid w:val="00084FA9"/>
    <w:rsid w:val="00085118"/>
    <w:rsid w:val="000A4036"/>
    <w:rsid w:val="000A7750"/>
    <w:rsid w:val="000A7C8D"/>
    <w:rsid w:val="000B14E4"/>
    <w:rsid w:val="000B1816"/>
    <w:rsid w:val="000B46BC"/>
    <w:rsid w:val="000D2561"/>
    <w:rsid w:val="000E63E2"/>
    <w:rsid w:val="000F44F2"/>
    <w:rsid w:val="000F7F12"/>
    <w:rsid w:val="00102779"/>
    <w:rsid w:val="001039E5"/>
    <w:rsid w:val="0010469F"/>
    <w:rsid w:val="001047DA"/>
    <w:rsid w:val="00112926"/>
    <w:rsid w:val="0011322A"/>
    <w:rsid w:val="00113E40"/>
    <w:rsid w:val="001161E3"/>
    <w:rsid w:val="001271D3"/>
    <w:rsid w:val="001300DC"/>
    <w:rsid w:val="0013107A"/>
    <w:rsid w:val="001314D1"/>
    <w:rsid w:val="0014348A"/>
    <w:rsid w:val="00143BFD"/>
    <w:rsid w:val="001447E3"/>
    <w:rsid w:val="00147EEB"/>
    <w:rsid w:val="00152E7C"/>
    <w:rsid w:val="00154D03"/>
    <w:rsid w:val="0016146F"/>
    <w:rsid w:val="0016668E"/>
    <w:rsid w:val="00166AF4"/>
    <w:rsid w:val="00174789"/>
    <w:rsid w:val="00177FD6"/>
    <w:rsid w:val="00180F68"/>
    <w:rsid w:val="001838DE"/>
    <w:rsid w:val="00183A7F"/>
    <w:rsid w:val="00185B0A"/>
    <w:rsid w:val="00190A7C"/>
    <w:rsid w:val="00190D4A"/>
    <w:rsid w:val="00192423"/>
    <w:rsid w:val="001938C2"/>
    <w:rsid w:val="00196104"/>
    <w:rsid w:val="00196780"/>
    <w:rsid w:val="001A5894"/>
    <w:rsid w:val="001A6BB3"/>
    <w:rsid w:val="001B3EE3"/>
    <w:rsid w:val="001B68B4"/>
    <w:rsid w:val="001C19DF"/>
    <w:rsid w:val="001D2A53"/>
    <w:rsid w:val="001E1368"/>
    <w:rsid w:val="001E1401"/>
    <w:rsid w:val="001E676F"/>
    <w:rsid w:val="001F1E1E"/>
    <w:rsid w:val="0020043C"/>
    <w:rsid w:val="0020237E"/>
    <w:rsid w:val="00202F25"/>
    <w:rsid w:val="002036C0"/>
    <w:rsid w:val="00204C29"/>
    <w:rsid w:val="002050C9"/>
    <w:rsid w:val="00206C94"/>
    <w:rsid w:val="0020774B"/>
    <w:rsid w:val="00212E4E"/>
    <w:rsid w:val="002151FF"/>
    <w:rsid w:val="002206DE"/>
    <w:rsid w:val="00221168"/>
    <w:rsid w:val="0023317B"/>
    <w:rsid w:val="00240581"/>
    <w:rsid w:val="00247F81"/>
    <w:rsid w:val="00260931"/>
    <w:rsid w:val="0026196D"/>
    <w:rsid w:val="00266F7D"/>
    <w:rsid w:val="002670C1"/>
    <w:rsid w:val="002802FE"/>
    <w:rsid w:val="0028414E"/>
    <w:rsid w:val="002861A8"/>
    <w:rsid w:val="002A20CD"/>
    <w:rsid w:val="002A4E36"/>
    <w:rsid w:val="002A5AAA"/>
    <w:rsid w:val="002B1A81"/>
    <w:rsid w:val="002B5820"/>
    <w:rsid w:val="002B62D5"/>
    <w:rsid w:val="002B6531"/>
    <w:rsid w:val="002C3663"/>
    <w:rsid w:val="002E36D6"/>
    <w:rsid w:val="002E384D"/>
    <w:rsid w:val="003050AC"/>
    <w:rsid w:val="00305C83"/>
    <w:rsid w:val="00307065"/>
    <w:rsid w:val="00313938"/>
    <w:rsid w:val="0031544C"/>
    <w:rsid w:val="0031736F"/>
    <w:rsid w:val="003419C8"/>
    <w:rsid w:val="00343A43"/>
    <w:rsid w:val="00345D73"/>
    <w:rsid w:val="003609FA"/>
    <w:rsid w:val="0036476B"/>
    <w:rsid w:val="00371AB0"/>
    <w:rsid w:val="0037221A"/>
    <w:rsid w:val="00372698"/>
    <w:rsid w:val="0037399D"/>
    <w:rsid w:val="00376896"/>
    <w:rsid w:val="003865B8"/>
    <w:rsid w:val="0039475F"/>
    <w:rsid w:val="00395809"/>
    <w:rsid w:val="003A075D"/>
    <w:rsid w:val="003A0E5D"/>
    <w:rsid w:val="003A279A"/>
    <w:rsid w:val="003A4D09"/>
    <w:rsid w:val="003A7511"/>
    <w:rsid w:val="003B162C"/>
    <w:rsid w:val="003B3171"/>
    <w:rsid w:val="003B3318"/>
    <w:rsid w:val="003B36C6"/>
    <w:rsid w:val="003B4787"/>
    <w:rsid w:val="003C0100"/>
    <w:rsid w:val="003C4B83"/>
    <w:rsid w:val="003F3880"/>
    <w:rsid w:val="003F3A89"/>
    <w:rsid w:val="003F557E"/>
    <w:rsid w:val="0040062B"/>
    <w:rsid w:val="004054D7"/>
    <w:rsid w:val="00406B5B"/>
    <w:rsid w:val="00406C01"/>
    <w:rsid w:val="00423137"/>
    <w:rsid w:val="004237C1"/>
    <w:rsid w:val="00445A26"/>
    <w:rsid w:val="00451A24"/>
    <w:rsid w:val="00457A59"/>
    <w:rsid w:val="00463B6C"/>
    <w:rsid w:val="00465D27"/>
    <w:rsid w:val="0047432E"/>
    <w:rsid w:val="00476A07"/>
    <w:rsid w:val="0048337D"/>
    <w:rsid w:val="00484ADB"/>
    <w:rsid w:val="004867C5"/>
    <w:rsid w:val="00496C9F"/>
    <w:rsid w:val="00497524"/>
    <w:rsid w:val="004A2C24"/>
    <w:rsid w:val="004A3084"/>
    <w:rsid w:val="004A31C7"/>
    <w:rsid w:val="004A4430"/>
    <w:rsid w:val="004A4B81"/>
    <w:rsid w:val="004A75B3"/>
    <w:rsid w:val="004B4818"/>
    <w:rsid w:val="004B5593"/>
    <w:rsid w:val="004C00F4"/>
    <w:rsid w:val="004C0CBC"/>
    <w:rsid w:val="004C1E35"/>
    <w:rsid w:val="004C27D3"/>
    <w:rsid w:val="004C33DC"/>
    <w:rsid w:val="004C7ED4"/>
    <w:rsid w:val="004D08E6"/>
    <w:rsid w:val="004D66BF"/>
    <w:rsid w:val="004F6667"/>
    <w:rsid w:val="004F7028"/>
    <w:rsid w:val="00502C69"/>
    <w:rsid w:val="005279A7"/>
    <w:rsid w:val="00532766"/>
    <w:rsid w:val="00533785"/>
    <w:rsid w:val="005344A1"/>
    <w:rsid w:val="005366FB"/>
    <w:rsid w:val="00537883"/>
    <w:rsid w:val="00537BAA"/>
    <w:rsid w:val="00541B91"/>
    <w:rsid w:val="00542EDB"/>
    <w:rsid w:val="00542FA8"/>
    <w:rsid w:val="00543C72"/>
    <w:rsid w:val="00547272"/>
    <w:rsid w:val="005506A9"/>
    <w:rsid w:val="00552056"/>
    <w:rsid w:val="00555BD5"/>
    <w:rsid w:val="00557605"/>
    <w:rsid w:val="00557D7A"/>
    <w:rsid w:val="00565DB9"/>
    <w:rsid w:val="00567115"/>
    <w:rsid w:val="005677E4"/>
    <w:rsid w:val="00574542"/>
    <w:rsid w:val="00577D80"/>
    <w:rsid w:val="0058017B"/>
    <w:rsid w:val="00580467"/>
    <w:rsid w:val="0059286C"/>
    <w:rsid w:val="00594FBB"/>
    <w:rsid w:val="005A342E"/>
    <w:rsid w:val="005A5A5A"/>
    <w:rsid w:val="005B4843"/>
    <w:rsid w:val="005C39D9"/>
    <w:rsid w:val="005C5C10"/>
    <w:rsid w:val="005D41D3"/>
    <w:rsid w:val="005D67BB"/>
    <w:rsid w:val="005D6926"/>
    <w:rsid w:val="005D6D5C"/>
    <w:rsid w:val="005E7B73"/>
    <w:rsid w:val="005F2D60"/>
    <w:rsid w:val="005F3DA6"/>
    <w:rsid w:val="00600583"/>
    <w:rsid w:val="00606F97"/>
    <w:rsid w:val="00610DC5"/>
    <w:rsid w:val="0061119D"/>
    <w:rsid w:val="00613295"/>
    <w:rsid w:val="006144D6"/>
    <w:rsid w:val="006177C9"/>
    <w:rsid w:val="00617853"/>
    <w:rsid w:val="00626060"/>
    <w:rsid w:val="006354EA"/>
    <w:rsid w:val="0063724D"/>
    <w:rsid w:val="00637D67"/>
    <w:rsid w:val="00640831"/>
    <w:rsid w:val="00654F58"/>
    <w:rsid w:val="006572F1"/>
    <w:rsid w:val="00664208"/>
    <w:rsid w:val="006645AC"/>
    <w:rsid w:val="0066771B"/>
    <w:rsid w:val="006757BC"/>
    <w:rsid w:val="006804AA"/>
    <w:rsid w:val="006853B0"/>
    <w:rsid w:val="0068708D"/>
    <w:rsid w:val="006871F3"/>
    <w:rsid w:val="00690ECB"/>
    <w:rsid w:val="006A4CB0"/>
    <w:rsid w:val="006A5AE0"/>
    <w:rsid w:val="006B09CC"/>
    <w:rsid w:val="006B2178"/>
    <w:rsid w:val="006C1A39"/>
    <w:rsid w:val="006C7266"/>
    <w:rsid w:val="006D1F4A"/>
    <w:rsid w:val="006D4830"/>
    <w:rsid w:val="006D7395"/>
    <w:rsid w:val="006E5588"/>
    <w:rsid w:val="006E721F"/>
    <w:rsid w:val="006F4BAE"/>
    <w:rsid w:val="0071290C"/>
    <w:rsid w:val="0071395A"/>
    <w:rsid w:val="00723A58"/>
    <w:rsid w:val="00725A1F"/>
    <w:rsid w:val="00732ED7"/>
    <w:rsid w:val="007342D0"/>
    <w:rsid w:val="00737949"/>
    <w:rsid w:val="007412FF"/>
    <w:rsid w:val="00741D9B"/>
    <w:rsid w:val="00743082"/>
    <w:rsid w:val="00744238"/>
    <w:rsid w:val="00745CA5"/>
    <w:rsid w:val="0075049A"/>
    <w:rsid w:val="00750F9E"/>
    <w:rsid w:val="0075725B"/>
    <w:rsid w:val="00764706"/>
    <w:rsid w:val="0076717B"/>
    <w:rsid w:val="00767E82"/>
    <w:rsid w:val="00770955"/>
    <w:rsid w:val="00775404"/>
    <w:rsid w:val="00776E76"/>
    <w:rsid w:val="007820F6"/>
    <w:rsid w:val="00782428"/>
    <w:rsid w:val="00785538"/>
    <w:rsid w:val="00790A94"/>
    <w:rsid w:val="007938F6"/>
    <w:rsid w:val="00795CCF"/>
    <w:rsid w:val="00797CF7"/>
    <w:rsid w:val="007A2AB6"/>
    <w:rsid w:val="007B2C6D"/>
    <w:rsid w:val="007B3B5E"/>
    <w:rsid w:val="007B5E11"/>
    <w:rsid w:val="007B6971"/>
    <w:rsid w:val="007C121B"/>
    <w:rsid w:val="007C4CF3"/>
    <w:rsid w:val="007D450B"/>
    <w:rsid w:val="007E1F52"/>
    <w:rsid w:val="007E478F"/>
    <w:rsid w:val="007F48B1"/>
    <w:rsid w:val="007F6A47"/>
    <w:rsid w:val="008032E5"/>
    <w:rsid w:val="008053CC"/>
    <w:rsid w:val="008116B5"/>
    <w:rsid w:val="00815803"/>
    <w:rsid w:val="00815A86"/>
    <w:rsid w:val="0081622C"/>
    <w:rsid w:val="00822DF8"/>
    <w:rsid w:val="00823FB3"/>
    <w:rsid w:val="00825498"/>
    <w:rsid w:val="008300DD"/>
    <w:rsid w:val="008301F8"/>
    <w:rsid w:val="0083024A"/>
    <w:rsid w:val="00831FCC"/>
    <w:rsid w:val="00835902"/>
    <w:rsid w:val="00836BD0"/>
    <w:rsid w:val="00844604"/>
    <w:rsid w:val="00847F15"/>
    <w:rsid w:val="00851FA3"/>
    <w:rsid w:val="00853271"/>
    <w:rsid w:val="00856DDC"/>
    <w:rsid w:val="008571D8"/>
    <w:rsid w:val="008622CD"/>
    <w:rsid w:val="008634C9"/>
    <w:rsid w:val="00867475"/>
    <w:rsid w:val="00875598"/>
    <w:rsid w:val="0087596B"/>
    <w:rsid w:val="008769C6"/>
    <w:rsid w:val="008778D9"/>
    <w:rsid w:val="00880FA4"/>
    <w:rsid w:val="008823D0"/>
    <w:rsid w:val="008A45BE"/>
    <w:rsid w:val="008B322F"/>
    <w:rsid w:val="008B3997"/>
    <w:rsid w:val="008B4165"/>
    <w:rsid w:val="008B4CBD"/>
    <w:rsid w:val="008C3122"/>
    <w:rsid w:val="008C69AC"/>
    <w:rsid w:val="008D20FE"/>
    <w:rsid w:val="008D23FC"/>
    <w:rsid w:val="008D7718"/>
    <w:rsid w:val="008E22FB"/>
    <w:rsid w:val="008E3A97"/>
    <w:rsid w:val="008E415C"/>
    <w:rsid w:val="008E4844"/>
    <w:rsid w:val="008F3086"/>
    <w:rsid w:val="008F4663"/>
    <w:rsid w:val="008F6833"/>
    <w:rsid w:val="0090023C"/>
    <w:rsid w:val="00902694"/>
    <w:rsid w:val="00903A55"/>
    <w:rsid w:val="009104E4"/>
    <w:rsid w:val="00914153"/>
    <w:rsid w:val="00920D8B"/>
    <w:rsid w:val="00923DCB"/>
    <w:rsid w:val="00924D8F"/>
    <w:rsid w:val="009257A7"/>
    <w:rsid w:val="00933434"/>
    <w:rsid w:val="00934CA9"/>
    <w:rsid w:val="0093595D"/>
    <w:rsid w:val="00942E62"/>
    <w:rsid w:val="009433DF"/>
    <w:rsid w:val="00944837"/>
    <w:rsid w:val="00950489"/>
    <w:rsid w:val="00963A5D"/>
    <w:rsid w:val="00963AA2"/>
    <w:rsid w:val="00963F39"/>
    <w:rsid w:val="009758E5"/>
    <w:rsid w:val="00982920"/>
    <w:rsid w:val="00987B96"/>
    <w:rsid w:val="00995182"/>
    <w:rsid w:val="009958CD"/>
    <w:rsid w:val="00996CDF"/>
    <w:rsid w:val="009A1E14"/>
    <w:rsid w:val="009A24AA"/>
    <w:rsid w:val="009A30AB"/>
    <w:rsid w:val="009A64AD"/>
    <w:rsid w:val="009A77A1"/>
    <w:rsid w:val="009B4544"/>
    <w:rsid w:val="009B6C8C"/>
    <w:rsid w:val="009B6D30"/>
    <w:rsid w:val="009D148E"/>
    <w:rsid w:val="009D7921"/>
    <w:rsid w:val="009E1A49"/>
    <w:rsid w:val="009E264C"/>
    <w:rsid w:val="009E2E02"/>
    <w:rsid w:val="009E5595"/>
    <w:rsid w:val="009E6A95"/>
    <w:rsid w:val="009F09B4"/>
    <w:rsid w:val="009F0DAB"/>
    <w:rsid w:val="009F1C6C"/>
    <w:rsid w:val="009F4935"/>
    <w:rsid w:val="009F51DD"/>
    <w:rsid w:val="009F74AD"/>
    <w:rsid w:val="009F7971"/>
    <w:rsid w:val="00A006F1"/>
    <w:rsid w:val="00A02530"/>
    <w:rsid w:val="00A1406D"/>
    <w:rsid w:val="00A254E4"/>
    <w:rsid w:val="00A27641"/>
    <w:rsid w:val="00A3346A"/>
    <w:rsid w:val="00A338FA"/>
    <w:rsid w:val="00A46FF3"/>
    <w:rsid w:val="00A543CA"/>
    <w:rsid w:val="00A5547B"/>
    <w:rsid w:val="00A55514"/>
    <w:rsid w:val="00A5673A"/>
    <w:rsid w:val="00A62CE0"/>
    <w:rsid w:val="00A7562F"/>
    <w:rsid w:val="00A8664A"/>
    <w:rsid w:val="00A96494"/>
    <w:rsid w:val="00AB159A"/>
    <w:rsid w:val="00AB2DF3"/>
    <w:rsid w:val="00AC04D7"/>
    <w:rsid w:val="00AC18CF"/>
    <w:rsid w:val="00AC4048"/>
    <w:rsid w:val="00AC6A29"/>
    <w:rsid w:val="00AD0287"/>
    <w:rsid w:val="00AD4673"/>
    <w:rsid w:val="00AD79C8"/>
    <w:rsid w:val="00AE2992"/>
    <w:rsid w:val="00AF375F"/>
    <w:rsid w:val="00AF4339"/>
    <w:rsid w:val="00B04B04"/>
    <w:rsid w:val="00B11E6E"/>
    <w:rsid w:val="00B20291"/>
    <w:rsid w:val="00B25099"/>
    <w:rsid w:val="00B26427"/>
    <w:rsid w:val="00B26D69"/>
    <w:rsid w:val="00B318F7"/>
    <w:rsid w:val="00B34E00"/>
    <w:rsid w:val="00B409A9"/>
    <w:rsid w:val="00B4343E"/>
    <w:rsid w:val="00B46C16"/>
    <w:rsid w:val="00B52562"/>
    <w:rsid w:val="00B559CE"/>
    <w:rsid w:val="00B5652C"/>
    <w:rsid w:val="00B60604"/>
    <w:rsid w:val="00B65E86"/>
    <w:rsid w:val="00B76D8C"/>
    <w:rsid w:val="00BA46DA"/>
    <w:rsid w:val="00BB0266"/>
    <w:rsid w:val="00BB5272"/>
    <w:rsid w:val="00BB6415"/>
    <w:rsid w:val="00BC0863"/>
    <w:rsid w:val="00BC2F53"/>
    <w:rsid w:val="00BC2FB1"/>
    <w:rsid w:val="00BC5204"/>
    <w:rsid w:val="00BD3B6B"/>
    <w:rsid w:val="00BD730A"/>
    <w:rsid w:val="00BE214E"/>
    <w:rsid w:val="00BF1929"/>
    <w:rsid w:val="00BF6383"/>
    <w:rsid w:val="00BF788E"/>
    <w:rsid w:val="00C005C3"/>
    <w:rsid w:val="00C03173"/>
    <w:rsid w:val="00C051B5"/>
    <w:rsid w:val="00C1390B"/>
    <w:rsid w:val="00C25697"/>
    <w:rsid w:val="00C2650D"/>
    <w:rsid w:val="00C324F7"/>
    <w:rsid w:val="00C4577B"/>
    <w:rsid w:val="00C51C4A"/>
    <w:rsid w:val="00C5333E"/>
    <w:rsid w:val="00C543A4"/>
    <w:rsid w:val="00C61461"/>
    <w:rsid w:val="00C61A81"/>
    <w:rsid w:val="00C63C3D"/>
    <w:rsid w:val="00C64AC4"/>
    <w:rsid w:val="00C67F50"/>
    <w:rsid w:val="00C70332"/>
    <w:rsid w:val="00C71B7A"/>
    <w:rsid w:val="00C8044A"/>
    <w:rsid w:val="00C822F7"/>
    <w:rsid w:val="00C83782"/>
    <w:rsid w:val="00C90BF0"/>
    <w:rsid w:val="00C95C6D"/>
    <w:rsid w:val="00C970BA"/>
    <w:rsid w:val="00CA1C80"/>
    <w:rsid w:val="00CB1600"/>
    <w:rsid w:val="00CB2951"/>
    <w:rsid w:val="00CB2FE5"/>
    <w:rsid w:val="00CB3092"/>
    <w:rsid w:val="00CC0EFF"/>
    <w:rsid w:val="00CD5BBC"/>
    <w:rsid w:val="00CE129D"/>
    <w:rsid w:val="00CE3A5C"/>
    <w:rsid w:val="00CE4610"/>
    <w:rsid w:val="00CF0157"/>
    <w:rsid w:val="00CF2603"/>
    <w:rsid w:val="00CF53CF"/>
    <w:rsid w:val="00CF63C3"/>
    <w:rsid w:val="00D012D9"/>
    <w:rsid w:val="00D014E3"/>
    <w:rsid w:val="00D0622E"/>
    <w:rsid w:val="00D126F2"/>
    <w:rsid w:val="00D15E9C"/>
    <w:rsid w:val="00D23FA4"/>
    <w:rsid w:val="00D33C48"/>
    <w:rsid w:val="00D40EC4"/>
    <w:rsid w:val="00D42032"/>
    <w:rsid w:val="00D424C7"/>
    <w:rsid w:val="00D444E0"/>
    <w:rsid w:val="00D45B64"/>
    <w:rsid w:val="00D46E61"/>
    <w:rsid w:val="00D46E6C"/>
    <w:rsid w:val="00D47BD1"/>
    <w:rsid w:val="00D51E03"/>
    <w:rsid w:val="00D53B01"/>
    <w:rsid w:val="00D62740"/>
    <w:rsid w:val="00D62BC2"/>
    <w:rsid w:val="00D64FF6"/>
    <w:rsid w:val="00D6666B"/>
    <w:rsid w:val="00D77EAB"/>
    <w:rsid w:val="00D81AC8"/>
    <w:rsid w:val="00D8442C"/>
    <w:rsid w:val="00D904D9"/>
    <w:rsid w:val="00D96152"/>
    <w:rsid w:val="00DA29C9"/>
    <w:rsid w:val="00DA7498"/>
    <w:rsid w:val="00DB1344"/>
    <w:rsid w:val="00DB37E9"/>
    <w:rsid w:val="00DB68F0"/>
    <w:rsid w:val="00DB6C8E"/>
    <w:rsid w:val="00DC24EC"/>
    <w:rsid w:val="00DD6432"/>
    <w:rsid w:val="00DD7469"/>
    <w:rsid w:val="00DE06DF"/>
    <w:rsid w:val="00DE1B68"/>
    <w:rsid w:val="00DE3471"/>
    <w:rsid w:val="00DE6FF1"/>
    <w:rsid w:val="00DF0658"/>
    <w:rsid w:val="00E02D4A"/>
    <w:rsid w:val="00E047DB"/>
    <w:rsid w:val="00E10448"/>
    <w:rsid w:val="00E12959"/>
    <w:rsid w:val="00E13EA9"/>
    <w:rsid w:val="00E15F92"/>
    <w:rsid w:val="00E1613C"/>
    <w:rsid w:val="00E30476"/>
    <w:rsid w:val="00E324B8"/>
    <w:rsid w:val="00E34868"/>
    <w:rsid w:val="00E436A6"/>
    <w:rsid w:val="00E44FF9"/>
    <w:rsid w:val="00E461AE"/>
    <w:rsid w:val="00E477D4"/>
    <w:rsid w:val="00E47C75"/>
    <w:rsid w:val="00E51161"/>
    <w:rsid w:val="00E56BA3"/>
    <w:rsid w:val="00E62F8C"/>
    <w:rsid w:val="00E66C14"/>
    <w:rsid w:val="00E866C4"/>
    <w:rsid w:val="00E905C2"/>
    <w:rsid w:val="00E9101D"/>
    <w:rsid w:val="00E93E65"/>
    <w:rsid w:val="00EA1273"/>
    <w:rsid w:val="00EA55C9"/>
    <w:rsid w:val="00EA58AC"/>
    <w:rsid w:val="00EA61FD"/>
    <w:rsid w:val="00EB2F14"/>
    <w:rsid w:val="00EC66AA"/>
    <w:rsid w:val="00EE0ABF"/>
    <w:rsid w:val="00EE0C59"/>
    <w:rsid w:val="00EE2A36"/>
    <w:rsid w:val="00EE5399"/>
    <w:rsid w:val="00EF58DB"/>
    <w:rsid w:val="00F01A27"/>
    <w:rsid w:val="00F03B5D"/>
    <w:rsid w:val="00F0401C"/>
    <w:rsid w:val="00F15912"/>
    <w:rsid w:val="00F22030"/>
    <w:rsid w:val="00F2450A"/>
    <w:rsid w:val="00F302D7"/>
    <w:rsid w:val="00F30330"/>
    <w:rsid w:val="00F315E7"/>
    <w:rsid w:val="00F315ED"/>
    <w:rsid w:val="00F36F64"/>
    <w:rsid w:val="00F429AC"/>
    <w:rsid w:val="00F44965"/>
    <w:rsid w:val="00F44F31"/>
    <w:rsid w:val="00F45A7B"/>
    <w:rsid w:val="00F62282"/>
    <w:rsid w:val="00F6489A"/>
    <w:rsid w:val="00F73140"/>
    <w:rsid w:val="00F81380"/>
    <w:rsid w:val="00F85904"/>
    <w:rsid w:val="00F91ABA"/>
    <w:rsid w:val="00F94DD9"/>
    <w:rsid w:val="00F95E20"/>
    <w:rsid w:val="00FA01B7"/>
    <w:rsid w:val="00FA4FE1"/>
    <w:rsid w:val="00FA5CFD"/>
    <w:rsid w:val="00FA70A0"/>
    <w:rsid w:val="00FB2462"/>
    <w:rsid w:val="00FB2FCF"/>
    <w:rsid w:val="00FB5614"/>
    <w:rsid w:val="00FC1FC4"/>
    <w:rsid w:val="00FC40F1"/>
    <w:rsid w:val="00FC50DC"/>
    <w:rsid w:val="00FD192E"/>
    <w:rsid w:val="00FD3AEA"/>
    <w:rsid w:val="00FD40CB"/>
    <w:rsid w:val="00FE006C"/>
    <w:rsid w:val="00FE2C1A"/>
    <w:rsid w:val="00FE64DB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4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997"/>
    <w:pPr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99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F52"/>
    <w:pPr>
      <w:ind w:left="720"/>
      <w:contextualSpacing/>
    </w:pPr>
  </w:style>
  <w:style w:type="paragraph" w:customStyle="1" w:styleId="s1">
    <w:name w:val="s_1"/>
    <w:basedOn w:val="a"/>
    <w:rsid w:val="0084460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44604"/>
    <w:rPr>
      <w:color w:val="0000FF"/>
      <w:u w:val="single"/>
    </w:rPr>
  </w:style>
  <w:style w:type="paragraph" w:customStyle="1" w:styleId="Default">
    <w:name w:val="Default"/>
    <w:rsid w:val="00154D03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4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E5399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1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997"/>
    <w:pPr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99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4044-55CE-4B02-A2F9-16A2C0E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Администрация МО "Заларинский район"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тепановна Кантонист</cp:lastModifiedBy>
  <cp:revision>104</cp:revision>
  <cp:lastPrinted>2022-10-25T07:27:00Z</cp:lastPrinted>
  <dcterms:created xsi:type="dcterms:W3CDTF">2015-08-26T02:01:00Z</dcterms:created>
  <dcterms:modified xsi:type="dcterms:W3CDTF">2022-10-28T06:46:00Z</dcterms:modified>
</cp:coreProperties>
</file>